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1055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浙丰管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丰城市丰源工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丰城市高新技术产业园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地埋式高压电力电缆保护管、通信管、市政塑料管道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地埋式高压电力电缆保护管、通信管、市政塑料管道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地埋式高压电力电缆保护管、通信管、市政塑料管道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4"/>
            <w:bookmarkStart w:id="9" w:name="阅卷人员签名2"/>
            <w:bookmarkStart w:id="10" w:name="阅卷人员签名6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6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0CBC77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1</Words>
  <Characters>935</Characters>
  <Lines>7</Lines>
  <Paragraphs>2</Paragraphs>
  <TotalTime>0</TotalTime>
  <ScaleCrop>false</ScaleCrop>
  <LinksUpToDate>false</LinksUpToDate>
  <CharactersWithSpaces>109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6T05:56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